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F4" w:rsidRPr="00B2529A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01756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B2529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B01756">
        <w:rPr>
          <w:rFonts w:ascii="Times New Roman" w:hAnsi="Times New Roman" w:cs="Times New Roman"/>
        </w:rPr>
        <w:t>характера</w:t>
      </w:r>
      <w:r w:rsidR="00B2529A">
        <w:rPr>
          <w:rFonts w:ascii="Times New Roman" w:eastAsia="Times New Roman" w:hAnsi="Times New Roman" w:cs="Times New Roman"/>
          <w:bCs/>
          <w:lang w:eastAsia="ru-RU"/>
        </w:rPr>
        <w:t xml:space="preserve"> федеральных </w:t>
      </w:r>
      <w:r w:rsidR="00B2529A" w:rsidRPr="00B2529A">
        <w:rPr>
          <w:rFonts w:ascii="Times New Roman" w:eastAsia="Times New Roman" w:hAnsi="Times New Roman" w:cs="Times New Roman"/>
          <w:bCs/>
          <w:lang w:eastAsia="ru-RU"/>
        </w:rPr>
        <w:t>государственных</w:t>
      </w:r>
      <w:r w:rsidR="00B2529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B2529A">
        <w:rPr>
          <w:rFonts w:ascii="Times New Roman" w:eastAsia="Times New Roman" w:hAnsi="Times New Roman" w:cs="Times New Roman"/>
          <w:bCs/>
          <w:lang w:eastAsia="ru-RU"/>
        </w:rPr>
        <w:t>гражданских служащих Управления</w:t>
      </w:r>
      <w:r w:rsidR="00B2529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B2529A">
        <w:rPr>
          <w:rFonts w:ascii="Times New Roman" w:eastAsia="Times New Roman" w:hAnsi="Times New Roman" w:cs="Times New Roman"/>
          <w:bCs/>
          <w:lang w:eastAsia="ru-RU"/>
        </w:rPr>
        <w:t>Федерального</w:t>
      </w:r>
      <w:r w:rsidR="00B2529A">
        <w:rPr>
          <w:rFonts w:ascii="Times New Roman" w:eastAsia="Times New Roman" w:hAnsi="Times New Roman" w:cs="Times New Roman"/>
          <w:bCs/>
          <w:lang w:eastAsia="ru-RU"/>
        </w:rPr>
        <w:t xml:space="preserve"> казначейства по Брянской </w:t>
      </w:r>
      <w:r w:rsidR="00B2529A" w:rsidRPr="00B2529A">
        <w:rPr>
          <w:rFonts w:ascii="Times New Roman" w:eastAsia="Times New Roman" w:hAnsi="Times New Roman" w:cs="Times New Roman"/>
          <w:bCs/>
          <w:lang w:eastAsia="ru-RU"/>
        </w:rPr>
        <w:t>области</w:t>
      </w:r>
      <w:r w:rsidR="00B2529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01756">
        <w:rPr>
          <w:rFonts w:ascii="Times New Roman" w:hAnsi="Times New Roman" w:cs="Times New Roman"/>
        </w:rPr>
        <w:t>за период с 1 января 201</w:t>
      </w:r>
      <w:r w:rsidR="001C196A">
        <w:rPr>
          <w:rFonts w:ascii="Times New Roman" w:hAnsi="Times New Roman" w:cs="Times New Roman"/>
        </w:rPr>
        <w:t>6</w:t>
      </w:r>
      <w:r w:rsidRPr="00B01756">
        <w:rPr>
          <w:rFonts w:ascii="Times New Roman" w:hAnsi="Times New Roman" w:cs="Times New Roman"/>
        </w:rPr>
        <w:t xml:space="preserve"> г. по 31 декабря 201</w:t>
      </w:r>
      <w:r w:rsidR="001C196A">
        <w:rPr>
          <w:rFonts w:ascii="Times New Roman" w:hAnsi="Times New Roman" w:cs="Times New Roman"/>
        </w:rPr>
        <w:t>6</w:t>
      </w:r>
      <w:r w:rsidRPr="00B01756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34"/>
        <w:gridCol w:w="1276"/>
        <w:gridCol w:w="1843"/>
      </w:tblGrid>
      <w:tr w:rsidR="00B01756" w:rsidRPr="00B01756" w:rsidTr="00B06AB2">
        <w:trPr>
          <w:trHeight w:val="510"/>
        </w:trPr>
        <w:tc>
          <w:tcPr>
            <w:tcW w:w="540" w:type="dxa"/>
            <w:vMerge w:val="restart"/>
          </w:tcPr>
          <w:p w:rsidR="00B57AE0" w:rsidRPr="00B01756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№</w:t>
            </w:r>
          </w:p>
          <w:p w:rsidR="00B57AE0" w:rsidRPr="00B01756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01756">
              <w:rPr>
                <w:rFonts w:ascii="Times New Roman" w:hAnsi="Times New Roman" w:cs="Times New Roman"/>
              </w:rPr>
              <w:t>п</w:t>
            </w:r>
            <w:proofErr w:type="gramEnd"/>
            <w:r w:rsidRPr="00B017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5" w:type="dxa"/>
            <w:vMerge w:val="restart"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Фамилия и инициалы лица, чьи  сведения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B01756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Д</w:t>
            </w:r>
            <w:r w:rsidR="00B57AE0" w:rsidRPr="00B0175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7" w:type="dxa"/>
            <w:gridSpan w:val="4"/>
          </w:tcPr>
          <w:p w:rsidR="00B57AE0" w:rsidRPr="00B01756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 xml:space="preserve">Сведения об </w:t>
            </w:r>
            <w:bookmarkStart w:id="0" w:name="_GoBack"/>
            <w:bookmarkEnd w:id="0"/>
            <w:r w:rsidRPr="00B01756">
              <w:rPr>
                <w:rFonts w:ascii="Times New Roman" w:hAnsi="Times New Roman" w:cs="Times New Roman"/>
              </w:rPr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756" w:rsidRPr="00B01756" w:rsidTr="00B06AB2">
        <w:trPr>
          <w:cantSplit/>
          <w:trHeight w:val="1865"/>
        </w:trPr>
        <w:tc>
          <w:tcPr>
            <w:tcW w:w="540" w:type="dxa"/>
            <w:vMerge/>
          </w:tcPr>
          <w:p w:rsidR="00B57AE0" w:rsidRPr="00B01756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B01756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B017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B01756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196A" w:rsidRPr="00C55A93" w:rsidTr="00B06AB2">
        <w:trPr>
          <w:trHeight w:val="570"/>
        </w:trPr>
        <w:tc>
          <w:tcPr>
            <w:tcW w:w="540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Астахова Ольга Казимировна</w:t>
            </w:r>
          </w:p>
        </w:tc>
        <w:tc>
          <w:tcPr>
            <w:tcW w:w="1593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7" w:type="dxa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Легковой автомобиль</w:t>
            </w:r>
          </w:p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  <w:lang w:val="en-US"/>
              </w:rPr>
              <w:t>Audi</w:t>
            </w:r>
            <w:r w:rsidRPr="00C55A93">
              <w:rPr>
                <w:rFonts w:ascii="Times New Roman" w:hAnsi="Times New Roman" w:cs="Times New Roman"/>
              </w:rPr>
              <w:t xml:space="preserve"> </w:t>
            </w:r>
            <w:r w:rsidRPr="00C55A93">
              <w:rPr>
                <w:rFonts w:ascii="Times New Roman" w:hAnsi="Times New Roman" w:cs="Times New Roman"/>
                <w:lang w:val="en-US"/>
              </w:rPr>
              <w:t>Q</w:t>
            </w:r>
            <w:r w:rsidRPr="00C5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EF21B6" w:rsidRPr="00C55A93" w:rsidRDefault="001C196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2846450,07</w:t>
            </w:r>
          </w:p>
        </w:tc>
        <w:tc>
          <w:tcPr>
            <w:tcW w:w="1843" w:type="dxa"/>
            <w:vMerge w:val="restart"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1C196A" w:rsidRPr="00C55A93" w:rsidTr="00B06AB2">
        <w:trPr>
          <w:trHeight w:val="135"/>
        </w:trPr>
        <w:tc>
          <w:tcPr>
            <w:tcW w:w="540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992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196A" w:rsidRPr="00C55A93" w:rsidTr="00B06AB2">
        <w:trPr>
          <w:trHeight w:val="126"/>
        </w:trPr>
        <w:tc>
          <w:tcPr>
            <w:tcW w:w="540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92" w:type="dxa"/>
          </w:tcPr>
          <w:p w:rsidR="00EF21B6" w:rsidRPr="00C55A93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C55A93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7A8" w:rsidRPr="00C55A93" w:rsidTr="00B06AB2">
        <w:trPr>
          <w:trHeight w:val="900"/>
        </w:trPr>
        <w:tc>
          <w:tcPr>
            <w:tcW w:w="540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Макаревич Игорь Федорович</w:t>
            </w:r>
          </w:p>
        </w:tc>
        <w:tc>
          <w:tcPr>
            <w:tcW w:w="1593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C55A93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C55A93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55A93">
              <w:rPr>
                <w:rFonts w:ascii="Times New Roman" w:hAnsi="Times New Roman" w:cs="Times New Roman"/>
              </w:rPr>
              <w:t>Nissan</w:t>
            </w:r>
            <w:proofErr w:type="spellEnd"/>
            <w:r w:rsidRPr="00C55A93">
              <w:rPr>
                <w:rFonts w:ascii="Times New Roman" w:hAnsi="Times New Roman" w:cs="Times New Roman"/>
              </w:rPr>
              <w:t xml:space="preserve"> </w:t>
            </w:r>
            <w:r w:rsidRPr="00C55A93">
              <w:rPr>
                <w:rFonts w:ascii="Times New Roman" w:hAnsi="Times New Roman" w:cs="Times New Roman"/>
                <w:lang w:val="en-US"/>
              </w:rPr>
              <w:t>x</w:t>
            </w:r>
            <w:r w:rsidRPr="00C55A93">
              <w:rPr>
                <w:rFonts w:ascii="Times New Roman" w:hAnsi="Times New Roman" w:cs="Times New Roman"/>
              </w:rPr>
              <w:t>-</w:t>
            </w:r>
            <w:r w:rsidRPr="00C55A9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C55A93" w:rsidRDefault="001C196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01649,78</w:t>
            </w:r>
          </w:p>
        </w:tc>
        <w:tc>
          <w:tcPr>
            <w:tcW w:w="1843" w:type="dxa"/>
            <w:vMerge w:val="restart"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0177A8" w:rsidRPr="00C55A93" w:rsidTr="00B06AB2">
        <w:trPr>
          <w:trHeight w:val="195"/>
        </w:trPr>
        <w:tc>
          <w:tcPr>
            <w:tcW w:w="540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C55A93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C55A93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C55A93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C55A93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77A8" w:rsidRPr="00C55A93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9F6" w:rsidRPr="00C55A93" w:rsidTr="00B06AB2">
        <w:trPr>
          <w:trHeight w:val="795"/>
        </w:trPr>
        <w:tc>
          <w:tcPr>
            <w:tcW w:w="540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Легковой автомобиль</w:t>
            </w:r>
          </w:p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276" w:type="dxa"/>
            <w:vMerge w:val="restart"/>
          </w:tcPr>
          <w:p w:rsidR="00A029F6" w:rsidRPr="00C55A93" w:rsidRDefault="001C196A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>195062</w:t>
            </w:r>
            <w:r w:rsidR="00CA3AA4" w:rsidRPr="00C55A93">
              <w:rPr>
                <w:rFonts w:ascii="Times New Roman" w:hAnsi="Times New Roman" w:cs="Times New Roman"/>
              </w:rPr>
              <w:t>,</w:t>
            </w:r>
            <w:r w:rsidRPr="00C55A93">
              <w:rPr>
                <w:rFonts w:ascii="Times New Roman" w:hAnsi="Times New Roman" w:cs="Times New Roman"/>
              </w:rPr>
              <w:t>0</w:t>
            </w:r>
            <w:r w:rsidRPr="00C55A9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A029F6" w:rsidRPr="00C55A93" w:rsidTr="00B06AB2">
        <w:trPr>
          <w:trHeight w:val="165"/>
        </w:trPr>
        <w:tc>
          <w:tcPr>
            <w:tcW w:w="540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9F6" w:rsidRPr="00C55A93" w:rsidTr="00B06AB2">
        <w:trPr>
          <w:trHeight w:val="135"/>
        </w:trPr>
        <w:tc>
          <w:tcPr>
            <w:tcW w:w="540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3AA4" w:rsidRPr="00C55A93" w:rsidTr="00B06AB2">
        <w:tc>
          <w:tcPr>
            <w:tcW w:w="540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Разуванова Светлана Григорьевна</w:t>
            </w:r>
          </w:p>
        </w:tc>
        <w:tc>
          <w:tcPr>
            <w:tcW w:w="1593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C55A93" w:rsidRDefault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  <w:r w:rsidR="00A029F6" w:rsidRPr="00C55A9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57AE0" w:rsidRPr="00C55A93" w:rsidRDefault="00CA3AA4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>1692222,7</w:t>
            </w:r>
            <w:r w:rsidRPr="00C55A9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</w:tcPr>
          <w:p w:rsidR="00B57AE0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CA3AA4" w:rsidRPr="00C55A93" w:rsidTr="00B06AB2">
        <w:trPr>
          <w:trHeight w:val="600"/>
        </w:trPr>
        <w:tc>
          <w:tcPr>
            <w:tcW w:w="540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Самотесова Ольга Михайловна</w:t>
            </w:r>
          </w:p>
        </w:tc>
        <w:tc>
          <w:tcPr>
            <w:tcW w:w="1593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55A93">
              <w:rPr>
                <w:rFonts w:ascii="Times New Roman" w:hAnsi="Times New Roman" w:cs="Times New Roman"/>
              </w:rPr>
              <w:t>руководителя-главный</w:t>
            </w:r>
            <w:proofErr w:type="gramEnd"/>
            <w:r w:rsidRPr="00C55A93">
              <w:rPr>
                <w:rFonts w:ascii="Times New Roman" w:hAnsi="Times New Roman" w:cs="Times New Roman"/>
              </w:rPr>
              <w:t xml:space="preserve"> </w:t>
            </w:r>
            <w:r w:rsidRPr="00C55A93">
              <w:rPr>
                <w:rFonts w:ascii="Times New Roman" w:hAnsi="Times New Roman" w:cs="Times New Roman"/>
              </w:rPr>
              <w:lastRenderedPageBreak/>
              <w:t>бухгалтер</w:t>
            </w:r>
          </w:p>
        </w:tc>
        <w:tc>
          <w:tcPr>
            <w:tcW w:w="1417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C55A93" w:rsidRDefault="00CA3AA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24114,23</w:t>
            </w:r>
          </w:p>
        </w:tc>
        <w:tc>
          <w:tcPr>
            <w:tcW w:w="1843" w:type="dxa"/>
            <w:vMerge w:val="restart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CA3AA4" w:rsidRPr="00C55A93" w:rsidTr="00B06AB2">
        <w:trPr>
          <w:trHeight w:val="225"/>
        </w:trPr>
        <w:tc>
          <w:tcPr>
            <w:tcW w:w="540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</w:t>
            </w:r>
            <w:r w:rsidRPr="00C55A93"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</w:tc>
        <w:tc>
          <w:tcPr>
            <w:tcW w:w="993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lastRenderedPageBreak/>
              <w:t>118,6</w:t>
            </w:r>
          </w:p>
        </w:tc>
        <w:tc>
          <w:tcPr>
            <w:tcW w:w="992" w:type="dxa"/>
          </w:tcPr>
          <w:p w:rsidR="00A029F6" w:rsidRPr="00C55A93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43F3" w:rsidRPr="00C55A93" w:rsidTr="00B06AB2">
        <w:trPr>
          <w:trHeight w:val="810"/>
        </w:trPr>
        <w:tc>
          <w:tcPr>
            <w:tcW w:w="540" w:type="dxa"/>
            <w:vMerge w:val="restart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C55A93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C55A93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</w:t>
            </w:r>
            <w:r w:rsidR="007C3BC2" w:rsidRPr="00C55A9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C55A93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227</w:t>
            </w:r>
            <w:r w:rsidR="00756B50" w:rsidRPr="00C55A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55A93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C55A93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C55A93" w:rsidRDefault="00CA3AA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278103,03</w:t>
            </w:r>
          </w:p>
        </w:tc>
        <w:tc>
          <w:tcPr>
            <w:tcW w:w="1843" w:type="dxa"/>
            <w:vMerge w:val="restart"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CA3AA4" w:rsidRPr="00C55A93" w:rsidTr="00B06AB2">
        <w:trPr>
          <w:trHeight w:val="285"/>
        </w:trPr>
        <w:tc>
          <w:tcPr>
            <w:tcW w:w="540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275" w:type="dxa"/>
          </w:tcPr>
          <w:p w:rsidR="00756B50" w:rsidRPr="00C55A93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C55A93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6B50" w:rsidRPr="00C55A93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67C6" w:rsidRPr="00F3799A" w:rsidTr="00B06AB2">
        <w:trPr>
          <w:trHeight w:val="435"/>
        </w:trPr>
        <w:tc>
          <w:tcPr>
            <w:tcW w:w="540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Данилин Андрей Владимирович</w:t>
            </w:r>
          </w:p>
        </w:tc>
        <w:tc>
          <w:tcPr>
            <w:tcW w:w="1593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F3799A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43,</w:t>
            </w:r>
            <w:r w:rsidR="00B01756" w:rsidRPr="00F37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F3799A" w:rsidRDefault="00CA3AA4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352377,14</w:t>
            </w:r>
          </w:p>
        </w:tc>
        <w:tc>
          <w:tcPr>
            <w:tcW w:w="1843" w:type="dxa"/>
            <w:vMerge w:val="restart"/>
          </w:tcPr>
          <w:p w:rsidR="002167C6" w:rsidRPr="00F3799A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  <w:r w:rsidR="00B01756" w:rsidRPr="00F379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7C6" w:rsidRPr="00F3799A" w:rsidTr="00B06AB2">
        <w:trPr>
          <w:trHeight w:val="300"/>
        </w:trPr>
        <w:tc>
          <w:tcPr>
            <w:tcW w:w="540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67C6" w:rsidRPr="00F3799A" w:rsidTr="00B06AB2">
        <w:trPr>
          <w:trHeight w:val="360"/>
        </w:trPr>
        <w:tc>
          <w:tcPr>
            <w:tcW w:w="540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F3799A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756" w:rsidRPr="00F3799A" w:rsidTr="00B06AB2">
        <w:trPr>
          <w:trHeight w:val="540"/>
        </w:trPr>
        <w:tc>
          <w:tcPr>
            <w:tcW w:w="540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799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F3799A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F3799A" w:rsidRDefault="00CA3AA4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61924,30</w:t>
            </w:r>
          </w:p>
        </w:tc>
        <w:tc>
          <w:tcPr>
            <w:tcW w:w="1843" w:type="dxa"/>
            <w:vMerge w:val="restart"/>
          </w:tcPr>
          <w:p w:rsidR="00B01756" w:rsidRPr="00F3799A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</w:tr>
      <w:tr w:rsidR="00B01756" w:rsidRPr="00F3799A" w:rsidTr="00B06AB2">
        <w:trPr>
          <w:trHeight w:val="135"/>
        </w:trPr>
        <w:tc>
          <w:tcPr>
            <w:tcW w:w="540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756" w:rsidRPr="00F3799A" w:rsidTr="00B06AB2">
        <w:trPr>
          <w:trHeight w:val="525"/>
        </w:trPr>
        <w:tc>
          <w:tcPr>
            <w:tcW w:w="540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1756" w:rsidRPr="00F3799A" w:rsidTr="00B06AB2">
        <w:trPr>
          <w:trHeight w:val="225"/>
        </w:trPr>
        <w:tc>
          <w:tcPr>
            <w:tcW w:w="540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F3799A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F3799A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3AA4" w:rsidRPr="00C55A93" w:rsidTr="00B06AB2">
        <w:tc>
          <w:tcPr>
            <w:tcW w:w="540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конкин Александр Петрович  </w:t>
            </w:r>
          </w:p>
        </w:tc>
        <w:tc>
          <w:tcPr>
            <w:tcW w:w="159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918454,94</w:t>
            </w:r>
          </w:p>
        </w:tc>
        <w:tc>
          <w:tcPr>
            <w:tcW w:w="184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AB598B" w:rsidRPr="00C55A93" w:rsidTr="00B06AB2">
        <w:tc>
          <w:tcPr>
            <w:tcW w:w="540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98B" w:rsidRPr="00C55A93" w:rsidRDefault="00AB598B" w:rsidP="00AB598B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AB598B" w:rsidRPr="00C55A93" w:rsidRDefault="00AB598B" w:rsidP="00AB598B">
            <w:r w:rsidRPr="00C55A93">
              <w:t>83,5</w:t>
            </w:r>
          </w:p>
        </w:tc>
        <w:tc>
          <w:tcPr>
            <w:tcW w:w="992" w:type="dxa"/>
          </w:tcPr>
          <w:p w:rsidR="00AB598B" w:rsidRPr="00C55A93" w:rsidRDefault="00AB598B" w:rsidP="00AB598B">
            <w:r w:rsidRPr="00C55A93">
              <w:t xml:space="preserve">Россия </w:t>
            </w:r>
          </w:p>
        </w:tc>
        <w:tc>
          <w:tcPr>
            <w:tcW w:w="1134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606698,88</w:t>
            </w:r>
          </w:p>
        </w:tc>
        <w:tc>
          <w:tcPr>
            <w:tcW w:w="1843" w:type="dxa"/>
          </w:tcPr>
          <w:p w:rsidR="00AB598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CA3AA4" w:rsidRPr="00C55A93" w:rsidTr="00B06AB2">
        <w:tc>
          <w:tcPr>
            <w:tcW w:w="540" w:type="dxa"/>
          </w:tcPr>
          <w:p w:rsidR="00CA3AA4" w:rsidRPr="00C55A93" w:rsidRDefault="00CA3A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A3AA4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6E1626" w:rsidRPr="00C55A93" w:rsidTr="00B06AB2">
        <w:tc>
          <w:tcPr>
            <w:tcW w:w="540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626" w:rsidRPr="00C55A93" w:rsidRDefault="006E1626" w:rsidP="00FD1BCB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6E1626" w:rsidRPr="00C55A93" w:rsidRDefault="006E1626" w:rsidP="00FD1BCB">
            <w:r w:rsidRPr="00C55A93">
              <w:t>83,5</w:t>
            </w:r>
          </w:p>
        </w:tc>
        <w:tc>
          <w:tcPr>
            <w:tcW w:w="992" w:type="dxa"/>
          </w:tcPr>
          <w:p w:rsidR="006E1626" w:rsidRPr="00C55A93" w:rsidRDefault="006E1626" w:rsidP="00FD1BCB">
            <w:r w:rsidRPr="00C55A93">
              <w:t xml:space="preserve">Россия </w:t>
            </w:r>
          </w:p>
        </w:tc>
        <w:tc>
          <w:tcPr>
            <w:tcW w:w="1134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E162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A029F6" w:rsidRPr="00C55A93" w:rsidTr="00B06AB2">
        <w:tc>
          <w:tcPr>
            <w:tcW w:w="540" w:type="dxa"/>
          </w:tcPr>
          <w:p w:rsidR="00A029F6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</w:tcPr>
          <w:p w:rsidR="00A029F6" w:rsidRPr="00C55A93" w:rsidRDefault="00B017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5A93">
              <w:rPr>
                <w:rFonts w:ascii="Times New Roman" w:hAnsi="Times New Roman" w:cs="Times New Roman"/>
              </w:rPr>
              <w:t>Шайтур</w:t>
            </w:r>
            <w:proofErr w:type="spellEnd"/>
            <w:r w:rsidRPr="00C55A93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593" w:type="dxa"/>
          </w:tcPr>
          <w:p w:rsidR="00A029F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C55A93">
              <w:rPr>
                <w:rFonts w:ascii="Times New Roman" w:hAnsi="Times New Roman" w:cs="Times New Roman"/>
              </w:rPr>
              <w:t xml:space="preserve">административного отдела </w:t>
            </w:r>
          </w:p>
        </w:tc>
        <w:tc>
          <w:tcPr>
            <w:tcW w:w="1417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029F6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C55A93" w:rsidRDefault="006E162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36870,59</w:t>
            </w:r>
          </w:p>
        </w:tc>
        <w:tc>
          <w:tcPr>
            <w:tcW w:w="1843" w:type="dxa"/>
          </w:tcPr>
          <w:p w:rsidR="00A029F6" w:rsidRPr="00C55A93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172C3B" w:rsidRPr="00C55A93" w:rsidTr="00B06AB2">
        <w:trPr>
          <w:trHeight w:val="675"/>
        </w:trPr>
        <w:tc>
          <w:tcPr>
            <w:tcW w:w="540" w:type="dxa"/>
            <w:vMerge w:val="restart"/>
          </w:tcPr>
          <w:p w:rsidR="00172C3B" w:rsidRPr="00C55A93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5" w:type="dxa"/>
            <w:vMerge w:val="restart"/>
          </w:tcPr>
          <w:p w:rsidR="00172C3B" w:rsidRPr="00C55A93" w:rsidRDefault="00172C3B" w:rsidP="006E162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5A93">
              <w:rPr>
                <w:rFonts w:ascii="Times New Roman" w:hAnsi="Times New Roman" w:cs="Times New Roman"/>
              </w:rPr>
              <w:t>Кленьшина</w:t>
            </w:r>
            <w:proofErr w:type="spellEnd"/>
            <w:r w:rsidRPr="00C55A93">
              <w:rPr>
                <w:rFonts w:ascii="Times New Roman" w:hAnsi="Times New Roman" w:cs="Times New Roman"/>
              </w:rPr>
              <w:t xml:space="preserve"> Елена </w:t>
            </w:r>
            <w:r w:rsidR="006E1626" w:rsidRPr="00C55A93">
              <w:rPr>
                <w:rFonts w:ascii="Times New Roman" w:hAnsi="Times New Roman" w:cs="Times New Roman"/>
              </w:rPr>
              <w:t>А</w:t>
            </w:r>
            <w:r w:rsidRPr="00C55A93"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1593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ачальник отдела государственных закупок (контрактной службы)</w:t>
            </w:r>
          </w:p>
        </w:tc>
        <w:tc>
          <w:tcPr>
            <w:tcW w:w="1417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55A93">
              <w:rPr>
                <w:rFonts w:ascii="Times New Roman" w:hAnsi="Times New Roman" w:cs="Times New Roman"/>
                <w:lang w:val="en-US"/>
              </w:rPr>
              <w:t>BMW X5</w:t>
            </w:r>
          </w:p>
        </w:tc>
        <w:tc>
          <w:tcPr>
            <w:tcW w:w="1276" w:type="dxa"/>
            <w:vMerge w:val="restart"/>
          </w:tcPr>
          <w:p w:rsidR="00172C3B" w:rsidRPr="00C55A93" w:rsidRDefault="00FD1BC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741576,45</w:t>
            </w:r>
          </w:p>
        </w:tc>
        <w:tc>
          <w:tcPr>
            <w:tcW w:w="1843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172C3B" w:rsidRPr="00C55A93" w:rsidTr="00B06AB2">
        <w:trPr>
          <w:trHeight w:val="360"/>
        </w:trPr>
        <w:tc>
          <w:tcPr>
            <w:tcW w:w="540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  <w:lang w:val="en-US"/>
              </w:rPr>
              <w:t>1630</w:t>
            </w:r>
            <w:r w:rsidRPr="00C55A93">
              <w:rPr>
                <w:rFonts w:ascii="Times New Roman" w:hAnsi="Times New Roman" w:cs="Times New Roman"/>
              </w:rPr>
              <w:t>,</w:t>
            </w:r>
            <w:r w:rsidRPr="00C55A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2C3B" w:rsidRPr="00B01756" w:rsidTr="00B06AB2">
        <w:trPr>
          <w:trHeight w:val="465"/>
        </w:trPr>
        <w:tc>
          <w:tcPr>
            <w:tcW w:w="540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2C3B" w:rsidRPr="00B01756" w:rsidRDefault="00172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72C3B" w:rsidRPr="00172C3B" w:rsidRDefault="00172C3B" w:rsidP="00172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992" w:type="dxa"/>
          </w:tcPr>
          <w:p w:rsidR="00172C3B" w:rsidRPr="00B01756" w:rsidRDefault="00172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72C3B" w:rsidRPr="00B01756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2C3B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3155" w:rsidRPr="00C55A93" w:rsidTr="00B06AB2">
        <w:trPr>
          <w:trHeight w:val="225"/>
        </w:trPr>
        <w:tc>
          <w:tcPr>
            <w:tcW w:w="540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Яськов Сергей Дмитриевич</w:t>
            </w:r>
          </w:p>
        </w:tc>
        <w:tc>
          <w:tcPr>
            <w:tcW w:w="1593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Заместитель юридического отдела </w:t>
            </w:r>
          </w:p>
        </w:tc>
        <w:tc>
          <w:tcPr>
            <w:tcW w:w="1417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>Легковой автомобиль</w:t>
            </w:r>
            <w:r w:rsidR="008E7258" w:rsidRPr="00C55A93">
              <w:rPr>
                <w:rFonts w:ascii="Times New Roman" w:hAnsi="Times New Roman" w:cs="Times New Roman"/>
              </w:rPr>
              <w:t xml:space="preserve"> </w:t>
            </w:r>
            <w:r w:rsidR="008E7258" w:rsidRPr="00C55A93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="008E7258" w:rsidRPr="00C55A93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vMerge w:val="restart"/>
          </w:tcPr>
          <w:p w:rsidR="00172C3B" w:rsidRPr="00C55A93" w:rsidRDefault="001A006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39275,60</w:t>
            </w:r>
          </w:p>
        </w:tc>
        <w:tc>
          <w:tcPr>
            <w:tcW w:w="1843" w:type="dxa"/>
            <w:vMerge w:val="restart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B23155" w:rsidRPr="00C55A93" w:rsidTr="00B06AB2">
        <w:trPr>
          <w:trHeight w:val="255"/>
        </w:trPr>
        <w:tc>
          <w:tcPr>
            <w:tcW w:w="540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3155" w:rsidRPr="00C55A93" w:rsidTr="00B06AB2">
        <w:trPr>
          <w:trHeight w:val="150"/>
        </w:trPr>
        <w:tc>
          <w:tcPr>
            <w:tcW w:w="540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86,0</w:t>
            </w:r>
          </w:p>
        </w:tc>
        <w:tc>
          <w:tcPr>
            <w:tcW w:w="992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3155" w:rsidRPr="00C55A93" w:rsidTr="00B06AB2">
        <w:trPr>
          <w:trHeight w:val="90"/>
        </w:trPr>
        <w:tc>
          <w:tcPr>
            <w:tcW w:w="540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5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172C3B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2C3B" w:rsidRPr="00C55A93" w:rsidRDefault="0017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3155" w:rsidRPr="00C55A93" w:rsidTr="00B06AB2">
        <w:trPr>
          <w:trHeight w:val="270"/>
        </w:trPr>
        <w:tc>
          <w:tcPr>
            <w:tcW w:w="540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E7258" w:rsidRPr="00C55A93" w:rsidRDefault="001A0060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09388,44</w:t>
            </w:r>
          </w:p>
        </w:tc>
        <w:tc>
          <w:tcPr>
            <w:tcW w:w="1843" w:type="dxa"/>
            <w:vMerge w:val="restart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B23155" w:rsidRPr="00C55A93" w:rsidTr="00B06AB2">
        <w:trPr>
          <w:trHeight w:val="225"/>
        </w:trPr>
        <w:tc>
          <w:tcPr>
            <w:tcW w:w="540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258" w:rsidRPr="00C55A93" w:rsidRDefault="008E7258" w:rsidP="00172C3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8E7258" w:rsidP="008E7258">
            <w:r w:rsidRPr="00C55A9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3155" w:rsidRPr="00C55A93" w:rsidTr="00B06AB2">
        <w:tc>
          <w:tcPr>
            <w:tcW w:w="540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E7258" w:rsidRPr="00C55A93" w:rsidRDefault="008E7258" w:rsidP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B23155" w:rsidRPr="00C55A93" w:rsidTr="00B06AB2">
        <w:tc>
          <w:tcPr>
            <w:tcW w:w="540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E7258" w:rsidRPr="00C55A93" w:rsidRDefault="008E7258" w:rsidP="008E725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  <w:lang w:val="en-US"/>
              </w:rPr>
              <w:t>86</w:t>
            </w:r>
            <w:r w:rsidRPr="00C55A93">
              <w:rPr>
                <w:rFonts w:ascii="Times New Roman" w:hAnsi="Times New Roman" w:cs="Times New Roman"/>
              </w:rPr>
              <w:t>,</w:t>
            </w:r>
            <w:r w:rsidRPr="00C55A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E7258" w:rsidRPr="00C55A93" w:rsidRDefault="007C3BC2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8E7258" w:rsidRPr="00C55A93" w:rsidTr="00B06AB2">
        <w:trPr>
          <w:trHeight w:val="525"/>
        </w:trPr>
        <w:tc>
          <w:tcPr>
            <w:tcW w:w="540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95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изовцева Ирина Владимировна</w:t>
            </w:r>
          </w:p>
        </w:tc>
        <w:tc>
          <w:tcPr>
            <w:tcW w:w="1593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Ведущий специалист-эксперт отдела государственных закупок (контрактной службы)</w:t>
            </w: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E7258" w:rsidRPr="00C55A93" w:rsidRDefault="00FD1BC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E7258" w:rsidRPr="00C55A93" w:rsidRDefault="00FD1BC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2449172,13</w:t>
            </w:r>
          </w:p>
        </w:tc>
        <w:tc>
          <w:tcPr>
            <w:tcW w:w="1843" w:type="dxa"/>
            <w:vMerge w:val="restart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8E7258" w:rsidRPr="00C55A93" w:rsidTr="00B06AB2">
        <w:trPr>
          <w:trHeight w:val="570"/>
        </w:trPr>
        <w:tc>
          <w:tcPr>
            <w:tcW w:w="540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E7258" w:rsidRPr="00C55A93" w:rsidRDefault="00FD1BCB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7258" w:rsidRPr="00C55A93" w:rsidTr="00B06AB2">
        <w:trPr>
          <w:trHeight w:val="915"/>
        </w:trPr>
        <w:tc>
          <w:tcPr>
            <w:tcW w:w="540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2" w:type="dxa"/>
          </w:tcPr>
          <w:p w:rsidR="008E7258" w:rsidRPr="00C55A93" w:rsidRDefault="008E7258"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9F6" w:rsidRPr="00C55A93" w:rsidTr="00B06AB2">
        <w:tc>
          <w:tcPr>
            <w:tcW w:w="540" w:type="dxa"/>
          </w:tcPr>
          <w:p w:rsidR="00A029F6" w:rsidRPr="00C55A93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029F6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8A6424" w:rsidRPr="00C55A93" w:rsidTr="00B06AB2">
        <w:tc>
          <w:tcPr>
            <w:tcW w:w="540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6424" w:rsidRPr="00C55A93" w:rsidRDefault="008A6424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8A6424" w:rsidRPr="00C55A93" w:rsidRDefault="008A6424" w:rsidP="00B243F3">
            <w:r w:rsidRPr="00C55A93">
              <w:t>64,0</w:t>
            </w:r>
          </w:p>
        </w:tc>
        <w:tc>
          <w:tcPr>
            <w:tcW w:w="992" w:type="dxa"/>
          </w:tcPr>
          <w:p w:rsidR="008A6424" w:rsidRPr="00C55A93" w:rsidRDefault="008A6424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6424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29F6" w:rsidRPr="00C55A93" w:rsidTr="00B06AB2">
        <w:tc>
          <w:tcPr>
            <w:tcW w:w="540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5A93">
              <w:rPr>
                <w:rFonts w:ascii="Times New Roman" w:hAnsi="Times New Roman" w:cs="Times New Roman"/>
              </w:rPr>
              <w:t>Косушко</w:t>
            </w:r>
            <w:proofErr w:type="spellEnd"/>
            <w:r w:rsidRPr="00C55A93">
              <w:rPr>
                <w:rFonts w:ascii="Times New Roman" w:hAnsi="Times New Roman" w:cs="Times New Roman"/>
              </w:rPr>
              <w:t xml:space="preserve"> Максим Валерьевич</w:t>
            </w:r>
          </w:p>
        </w:tc>
        <w:tc>
          <w:tcPr>
            <w:tcW w:w="159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r w:rsidRPr="00C55A93">
              <w:rPr>
                <w:rFonts w:ascii="Times New Roman" w:hAnsi="Times New Roman" w:cs="Times New Roman"/>
              </w:rPr>
              <w:lastRenderedPageBreak/>
              <w:t>государственных закупок (контрактной службы)</w:t>
            </w:r>
          </w:p>
        </w:tc>
        <w:tc>
          <w:tcPr>
            <w:tcW w:w="1417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81202,00</w:t>
            </w:r>
          </w:p>
        </w:tc>
        <w:tc>
          <w:tcPr>
            <w:tcW w:w="1843" w:type="dxa"/>
          </w:tcPr>
          <w:p w:rsidR="00A029F6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B23155" w:rsidRPr="00F3799A" w:rsidTr="0063426E">
        <w:trPr>
          <w:trHeight w:val="1265"/>
        </w:trPr>
        <w:tc>
          <w:tcPr>
            <w:tcW w:w="540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95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Козлова Людмила Алексеевна </w:t>
            </w:r>
          </w:p>
        </w:tc>
        <w:tc>
          <w:tcPr>
            <w:tcW w:w="1593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Заместитель начальника отдела финансового обеспечения </w:t>
            </w:r>
          </w:p>
        </w:tc>
        <w:tc>
          <w:tcPr>
            <w:tcW w:w="1417" w:type="dxa"/>
          </w:tcPr>
          <w:p w:rsidR="00B23155" w:rsidRPr="00F3799A" w:rsidRDefault="00B23155" w:rsidP="008E7258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23155" w:rsidRPr="00F3799A" w:rsidRDefault="00B23155">
            <w:r w:rsidRPr="00F3799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23155" w:rsidRPr="00F3799A" w:rsidRDefault="00B23155" w:rsidP="001A0060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B23155" w:rsidRPr="00F3799A" w:rsidRDefault="00B23155">
            <w:r w:rsidRPr="00F379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3009546,91</w:t>
            </w:r>
          </w:p>
        </w:tc>
        <w:tc>
          <w:tcPr>
            <w:tcW w:w="1843" w:type="dxa"/>
          </w:tcPr>
          <w:p w:rsidR="00B23155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</w:tr>
      <w:tr w:rsidR="008E7258" w:rsidRPr="00C55A93" w:rsidTr="00B06AB2">
        <w:tc>
          <w:tcPr>
            <w:tcW w:w="540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5" w:type="dxa"/>
          </w:tcPr>
          <w:p w:rsidR="008E7258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Михно Александр Александрович</w:t>
            </w:r>
          </w:p>
        </w:tc>
        <w:tc>
          <w:tcPr>
            <w:tcW w:w="1593" w:type="dxa"/>
          </w:tcPr>
          <w:p w:rsidR="008E7258" w:rsidRPr="00C55A93" w:rsidRDefault="008A6424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E7258" w:rsidRPr="00C55A93">
              <w:rPr>
                <w:rFonts w:ascii="Times New Roman" w:hAnsi="Times New Roman" w:cs="Times New Roman"/>
              </w:rPr>
              <w:t xml:space="preserve"> отдела информационных систем</w:t>
            </w:r>
          </w:p>
        </w:tc>
        <w:tc>
          <w:tcPr>
            <w:tcW w:w="1417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55A93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276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45253,30</w:t>
            </w:r>
          </w:p>
        </w:tc>
        <w:tc>
          <w:tcPr>
            <w:tcW w:w="1843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8E7258" w:rsidRPr="00C55A93" w:rsidTr="00B06AB2">
        <w:tc>
          <w:tcPr>
            <w:tcW w:w="540" w:type="dxa"/>
          </w:tcPr>
          <w:p w:rsidR="008E7258" w:rsidRPr="00C55A93" w:rsidRDefault="008E72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8E7258" w:rsidRPr="00C55A93" w:rsidRDefault="005B0821" w:rsidP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</w:t>
            </w:r>
            <w:r w:rsidR="005A5CD9" w:rsidRPr="00C5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258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E7258" w:rsidRPr="00C55A93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5A5CD9" w:rsidRPr="00C55A93" w:rsidTr="00B06AB2">
        <w:tc>
          <w:tcPr>
            <w:tcW w:w="540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CD9" w:rsidRPr="00C55A93" w:rsidRDefault="005A5CD9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5A5CD9" w:rsidRPr="00C55A93" w:rsidRDefault="005A5CD9" w:rsidP="00B243F3">
            <w:r w:rsidRPr="00C55A93">
              <w:t>63,1</w:t>
            </w:r>
          </w:p>
        </w:tc>
        <w:tc>
          <w:tcPr>
            <w:tcW w:w="992" w:type="dxa"/>
          </w:tcPr>
          <w:p w:rsidR="005A5CD9" w:rsidRPr="00C55A93" w:rsidRDefault="005A5CD9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6239" w:rsidRPr="00F3799A" w:rsidTr="00B06AB2">
        <w:trPr>
          <w:trHeight w:val="795"/>
        </w:trPr>
        <w:tc>
          <w:tcPr>
            <w:tcW w:w="540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5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Сытькова Анна Ивановна</w:t>
            </w:r>
          </w:p>
        </w:tc>
        <w:tc>
          <w:tcPr>
            <w:tcW w:w="1593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Ведущий специалист-эксперт отдела финансового обеспечения</w:t>
            </w:r>
          </w:p>
        </w:tc>
        <w:tc>
          <w:tcPr>
            <w:tcW w:w="1417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Общая долевая 18/48</w:t>
            </w:r>
          </w:p>
        </w:tc>
        <w:tc>
          <w:tcPr>
            <w:tcW w:w="993" w:type="dxa"/>
          </w:tcPr>
          <w:p w:rsidR="005B0821" w:rsidRPr="00F3799A" w:rsidRDefault="005B0821" w:rsidP="00A96239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5</w:t>
            </w:r>
            <w:r w:rsidR="00A96239" w:rsidRPr="00F3799A">
              <w:rPr>
                <w:rFonts w:ascii="Times New Roman" w:hAnsi="Times New Roman" w:cs="Times New Roman"/>
              </w:rPr>
              <w:t>6</w:t>
            </w:r>
            <w:r w:rsidRPr="00F37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0821" w:rsidRPr="00F3799A" w:rsidRDefault="00A96239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575096,08</w:t>
            </w:r>
          </w:p>
        </w:tc>
        <w:tc>
          <w:tcPr>
            <w:tcW w:w="1843" w:type="dxa"/>
            <w:vMerge w:val="restart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</w:tr>
      <w:tr w:rsidR="00A96239" w:rsidRPr="00F3799A" w:rsidTr="00B06AB2">
        <w:trPr>
          <w:trHeight w:val="705"/>
        </w:trPr>
        <w:tc>
          <w:tcPr>
            <w:tcW w:w="540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0821" w:rsidRPr="00F3799A" w:rsidRDefault="005B0821" w:rsidP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Общая долевая 18/48</w:t>
            </w:r>
          </w:p>
        </w:tc>
        <w:tc>
          <w:tcPr>
            <w:tcW w:w="993" w:type="dxa"/>
          </w:tcPr>
          <w:p w:rsidR="00A96239" w:rsidRPr="00F3799A" w:rsidRDefault="00A96239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6239" w:rsidRPr="00F3799A" w:rsidTr="00B06AB2">
        <w:tc>
          <w:tcPr>
            <w:tcW w:w="540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0821" w:rsidRPr="00F3799A" w:rsidRDefault="00B23155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186123,00</w:t>
            </w:r>
          </w:p>
        </w:tc>
        <w:tc>
          <w:tcPr>
            <w:tcW w:w="1843" w:type="dxa"/>
          </w:tcPr>
          <w:p w:rsidR="005B0821" w:rsidRPr="00F3799A" w:rsidRDefault="005B0821">
            <w:pPr>
              <w:pStyle w:val="a3"/>
              <w:rPr>
                <w:rFonts w:ascii="Times New Roman" w:hAnsi="Times New Roman" w:cs="Times New Roman"/>
              </w:rPr>
            </w:pPr>
            <w:r w:rsidRPr="00F3799A">
              <w:rPr>
                <w:rFonts w:ascii="Times New Roman" w:hAnsi="Times New Roman" w:cs="Times New Roman"/>
              </w:rPr>
              <w:t>-</w:t>
            </w:r>
          </w:p>
        </w:tc>
      </w:tr>
      <w:tr w:rsidR="00F03A4A" w:rsidRPr="00C55A93" w:rsidTr="00335B3C">
        <w:trPr>
          <w:trHeight w:val="525"/>
        </w:trPr>
        <w:tc>
          <w:tcPr>
            <w:tcW w:w="540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5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Мельникова Надежда Сергеевна</w:t>
            </w:r>
          </w:p>
        </w:tc>
        <w:tc>
          <w:tcPr>
            <w:tcW w:w="1593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55A93">
              <w:rPr>
                <w:rFonts w:ascii="Times New Roman" w:hAnsi="Times New Roman" w:cs="Times New Roman"/>
              </w:rPr>
              <w:t xml:space="preserve">Заместитель начальника административного отдела </w:t>
            </w:r>
          </w:p>
          <w:p w:rsidR="00F03A4A" w:rsidRPr="00C55A93" w:rsidRDefault="00F03A4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92005,51</w:t>
            </w:r>
          </w:p>
        </w:tc>
        <w:tc>
          <w:tcPr>
            <w:tcW w:w="1843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3A4A" w:rsidRPr="00C55A93" w:rsidTr="00B06AB2">
        <w:trPr>
          <w:trHeight w:val="480"/>
        </w:trPr>
        <w:tc>
          <w:tcPr>
            <w:tcW w:w="540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3A4A" w:rsidRPr="00C55A93" w:rsidTr="00335B3C">
        <w:trPr>
          <w:trHeight w:val="615"/>
        </w:trPr>
        <w:tc>
          <w:tcPr>
            <w:tcW w:w="540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992" w:type="dxa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35B3C" w:rsidRPr="00C55A93" w:rsidRDefault="00F03A4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35B3C" w:rsidRPr="00C55A93" w:rsidRDefault="00F03A4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35B3C" w:rsidRPr="00C55A93" w:rsidRDefault="00F03A4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35B3C" w:rsidRPr="00C55A93" w:rsidRDefault="00F03A4A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ЗАЗ </w:t>
            </w:r>
            <w:r w:rsidRPr="00C55A93">
              <w:rPr>
                <w:rFonts w:ascii="Times New Roman" w:hAnsi="Times New Roman" w:cs="Times New Roman"/>
                <w:lang w:val="en-US"/>
              </w:rPr>
              <w:t>CHANCE</w:t>
            </w:r>
            <w:r w:rsidRPr="00C55A93">
              <w:rPr>
                <w:rFonts w:ascii="Times New Roman" w:hAnsi="Times New Roman" w:cs="Times New Roman"/>
              </w:rPr>
              <w:t xml:space="preserve"> </w:t>
            </w:r>
            <w:r w:rsidRPr="00C55A93">
              <w:rPr>
                <w:rFonts w:ascii="Times New Roman" w:hAnsi="Times New Roman" w:cs="Times New Roman"/>
                <w:lang w:val="en-US"/>
              </w:rPr>
              <w:t>SX</w:t>
            </w:r>
          </w:p>
        </w:tc>
        <w:tc>
          <w:tcPr>
            <w:tcW w:w="1276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544440,00</w:t>
            </w:r>
          </w:p>
        </w:tc>
        <w:tc>
          <w:tcPr>
            <w:tcW w:w="1843" w:type="dxa"/>
            <w:vMerge w:val="restart"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3A4A" w:rsidRPr="00C55A93" w:rsidTr="00335B3C">
        <w:trPr>
          <w:trHeight w:val="435"/>
        </w:trPr>
        <w:tc>
          <w:tcPr>
            <w:tcW w:w="540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60/200</w:t>
            </w:r>
          </w:p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992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5B3C" w:rsidRPr="00C55A93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3A4A" w:rsidRPr="00F03A4A" w:rsidTr="00335B3C">
        <w:trPr>
          <w:trHeight w:val="735"/>
        </w:trPr>
        <w:tc>
          <w:tcPr>
            <w:tcW w:w="540" w:type="dxa"/>
            <w:vMerge/>
          </w:tcPr>
          <w:p w:rsidR="00335B3C" w:rsidRPr="00B01756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60/200</w:t>
            </w:r>
          </w:p>
        </w:tc>
        <w:tc>
          <w:tcPr>
            <w:tcW w:w="993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A4A" w:rsidRPr="00F03A4A" w:rsidTr="00335B3C">
        <w:trPr>
          <w:trHeight w:val="270"/>
        </w:trPr>
        <w:tc>
          <w:tcPr>
            <w:tcW w:w="540" w:type="dxa"/>
            <w:vMerge/>
          </w:tcPr>
          <w:p w:rsidR="00335B3C" w:rsidRPr="00B01756" w:rsidRDefault="00335B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993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335B3C" w:rsidRPr="00C55A93" w:rsidRDefault="00335B3C" w:rsidP="00335B3C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35B3C" w:rsidRPr="00F03A4A" w:rsidRDefault="00335B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5CD9" w:rsidRPr="00C55A93" w:rsidTr="00B06AB2">
        <w:tc>
          <w:tcPr>
            <w:tcW w:w="540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5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Соколов Никита Витальевич</w:t>
            </w:r>
          </w:p>
        </w:tc>
        <w:tc>
          <w:tcPr>
            <w:tcW w:w="159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Ведущий специалист-эксперт отдела информационных систем</w:t>
            </w:r>
          </w:p>
        </w:tc>
        <w:tc>
          <w:tcPr>
            <w:tcW w:w="1417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5CD9" w:rsidRPr="00C55A93" w:rsidRDefault="005A5CD9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5A5CD9" w:rsidRPr="00C55A93" w:rsidRDefault="005A5CD9" w:rsidP="00B243F3">
            <w:r w:rsidRPr="00C55A93">
              <w:t>54,0</w:t>
            </w:r>
          </w:p>
        </w:tc>
        <w:tc>
          <w:tcPr>
            <w:tcW w:w="992" w:type="dxa"/>
          </w:tcPr>
          <w:p w:rsidR="005A5CD9" w:rsidRPr="00C55A93" w:rsidRDefault="005A5CD9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5A5CD9" w:rsidRPr="00C55A93" w:rsidRDefault="005A5CD9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Легковой автомобиль ВАЗ 21120</w:t>
            </w:r>
          </w:p>
        </w:tc>
        <w:tc>
          <w:tcPr>
            <w:tcW w:w="1276" w:type="dxa"/>
          </w:tcPr>
          <w:p w:rsidR="005A5CD9" w:rsidRPr="00C55A93" w:rsidRDefault="005A5CD9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12582,85</w:t>
            </w:r>
          </w:p>
        </w:tc>
        <w:tc>
          <w:tcPr>
            <w:tcW w:w="1843" w:type="dxa"/>
          </w:tcPr>
          <w:p w:rsidR="005A5CD9" w:rsidRPr="00C55A93" w:rsidRDefault="005A5CD9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59079E" w:rsidRPr="00C55A93" w:rsidTr="00B06AB2">
        <w:tc>
          <w:tcPr>
            <w:tcW w:w="540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5A93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C55A93">
              <w:rPr>
                <w:rFonts w:ascii="Times New Roman" w:hAnsi="Times New Roman" w:cs="Times New Roman"/>
              </w:rPr>
              <w:t xml:space="preserve"> Карина Сергеевна</w:t>
            </w:r>
          </w:p>
        </w:tc>
        <w:tc>
          <w:tcPr>
            <w:tcW w:w="15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Ведущий специалист-эксперт отдела государственных закупок (контрактной службы)</w:t>
            </w:r>
          </w:p>
        </w:tc>
        <w:tc>
          <w:tcPr>
            <w:tcW w:w="1417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079E" w:rsidRPr="00C55A93" w:rsidRDefault="0059079E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59079E" w:rsidRPr="00C55A93" w:rsidRDefault="0059079E" w:rsidP="00B243F3">
            <w:r w:rsidRPr="00C55A93">
              <w:t>62,6</w:t>
            </w:r>
          </w:p>
        </w:tc>
        <w:tc>
          <w:tcPr>
            <w:tcW w:w="992" w:type="dxa"/>
          </w:tcPr>
          <w:p w:rsidR="0059079E" w:rsidRPr="00C55A93" w:rsidRDefault="0059079E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38583,96</w:t>
            </w:r>
          </w:p>
        </w:tc>
        <w:tc>
          <w:tcPr>
            <w:tcW w:w="184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59079E" w:rsidRPr="0059079E" w:rsidTr="0059079E">
        <w:trPr>
          <w:trHeight w:val="555"/>
        </w:trPr>
        <w:tc>
          <w:tcPr>
            <w:tcW w:w="540" w:type="dxa"/>
            <w:vMerge w:val="restart"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vMerge w:val="restart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55A93"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</w:p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Автобус Форд Транзит</w:t>
            </w:r>
          </w:p>
        </w:tc>
        <w:tc>
          <w:tcPr>
            <w:tcW w:w="1276" w:type="dxa"/>
            <w:vMerge w:val="restart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 w:val="restart"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9079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9079E" w:rsidRPr="0059079E" w:rsidTr="0059079E">
        <w:trPr>
          <w:trHeight w:val="525"/>
        </w:trPr>
        <w:tc>
          <w:tcPr>
            <w:tcW w:w="540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79E" w:rsidRPr="0059079E" w:rsidTr="0059079E">
        <w:trPr>
          <w:trHeight w:val="465"/>
        </w:trPr>
        <w:tc>
          <w:tcPr>
            <w:tcW w:w="540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Дача </w:t>
            </w:r>
          </w:p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79E" w:rsidRPr="0059079E" w:rsidTr="0059079E">
        <w:trPr>
          <w:trHeight w:val="480"/>
        </w:trPr>
        <w:tc>
          <w:tcPr>
            <w:tcW w:w="540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79E" w:rsidRPr="0059079E" w:rsidTr="00B06AB2">
        <w:trPr>
          <w:trHeight w:val="264"/>
        </w:trPr>
        <w:tc>
          <w:tcPr>
            <w:tcW w:w="540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5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59079E" w:rsidRPr="00C55A93" w:rsidRDefault="0059079E" w:rsidP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59079E" w:rsidRPr="0059079E" w:rsidRDefault="0059079E" w:rsidP="00B243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9079E" w:rsidRPr="0059079E" w:rsidRDefault="005907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79E" w:rsidRPr="00C55A93" w:rsidTr="00B06AB2">
        <w:tc>
          <w:tcPr>
            <w:tcW w:w="540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079E" w:rsidRPr="00C55A93" w:rsidRDefault="0059079E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59079E" w:rsidRPr="00C55A93" w:rsidRDefault="0059079E" w:rsidP="00B243F3">
            <w:r w:rsidRPr="00C55A93">
              <w:t>62,6</w:t>
            </w:r>
          </w:p>
        </w:tc>
        <w:tc>
          <w:tcPr>
            <w:tcW w:w="992" w:type="dxa"/>
          </w:tcPr>
          <w:p w:rsidR="0059079E" w:rsidRPr="00C55A93" w:rsidRDefault="0059079E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  <w:tr w:rsidR="0059079E" w:rsidRPr="00C55A93" w:rsidTr="00B06AB2">
        <w:tc>
          <w:tcPr>
            <w:tcW w:w="540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079E" w:rsidRPr="00C55A93" w:rsidRDefault="0059079E" w:rsidP="00B243F3">
            <w:r w:rsidRPr="00C55A93">
              <w:t xml:space="preserve">Квартира </w:t>
            </w:r>
          </w:p>
        </w:tc>
        <w:tc>
          <w:tcPr>
            <w:tcW w:w="851" w:type="dxa"/>
          </w:tcPr>
          <w:p w:rsidR="0059079E" w:rsidRPr="00C55A93" w:rsidRDefault="0059079E" w:rsidP="00B243F3">
            <w:r w:rsidRPr="00C55A93">
              <w:t>62,6</w:t>
            </w:r>
          </w:p>
        </w:tc>
        <w:tc>
          <w:tcPr>
            <w:tcW w:w="992" w:type="dxa"/>
          </w:tcPr>
          <w:p w:rsidR="0059079E" w:rsidRPr="00C55A93" w:rsidRDefault="0059079E" w:rsidP="00B243F3">
            <w:r w:rsidRPr="00C55A93">
              <w:t xml:space="preserve">Россия </w:t>
            </w:r>
          </w:p>
        </w:tc>
        <w:tc>
          <w:tcPr>
            <w:tcW w:w="1134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9079E" w:rsidRPr="00C55A93" w:rsidRDefault="0059079E" w:rsidP="00B243F3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9079E" w:rsidRPr="00C55A93" w:rsidRDefault="0059079E">
            <w:pPr>
              <w:pStyle w:val="a3"/>
              <w:rPr>
                <w:rFonts w:ascii="Times New Roman" w:hAnsi="Times New Roman" w:cs="Times New Roman"/>
              </w:rPr>
            </w:pPr>
            <w:r w:rsidRPr="00C55A93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sectPr w:rsidR="001929F4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03"/>
    <w:rsid w:val="000177A8"/>
    <w:rsid w:val="00047CF6"/>
    <w:rsid w:val="00172C3B"/>
    <w:rsid w:val="00174C99"/>
    <w:rsid w:val="001929F4"/>
    <w:rsid w:val="001A0060"/>
    <w:rsid w:val="001C196A"/>
    <w:rsid w:val="002167C6"/>
    <w:rsid w:val="00235AE4"/>
    <w:rsid w:val="00335B3C"/>
    <w:rsid w:val="0059079E"/>
    <w:rsid w:val="005A5CD9"/>
    <w:rsid w:val="005B0821"/>
    <w:rsid w:val="005C0617"/>
    <w:rsid w:val="0063426E"/>
    <w:rsid w:val="00682057"/>
    <w:rsid w:val="006E1626"/>
    <w:rsid w:val="00756B50"/>
    <w:rsid w:val="007C3BC2"/>
    <w:rsid w:val="00832903"/>
    <w:rsid w:val="008A6424"/>
    <w:rsid w:val="008E5C1D"/>
    <w:rsid w:val="008E7258"/>
    <w:rsid w:val="0097025A"/>
    <w:rsid w:val="009F331C"/>
    <w:rsid w:val="00A029F6"/>
    <w:rsid w:val="00A96239"/>
    <w:rsid w:val="00AB598B"/>
    <w:rsid w:val="00B01756"/>
    <w:rsid w:val="00B06AB2"/>
    <w:rsid w:val="00B23155"/>
    <w:rsid w:val="00B243F3"/>
    <w:rsid w:val="00B2529A"/>
    <w:rsid w:val="00B57AE0"/>
    <w:rsid w:val="00C53CCE"/>
    <w:rsid w:val="00C55A93"/>
    <w:rsid w:val="00CA3AA4"/>
    <w:rsid w:val="00EF21B6"/>
    <w:rsid w:val="00F03A4A"/>
    <w:rsid w:val="00F3799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1F072C-FC50-411E-97C6-1D391284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ицкая Марина Анатольевна</dc:creator>
  <cp:keywords/>
  <dc:description/>
  <cp:lastModifiedBy>Лутицкая Марина Анатольевна</cp:lastModifiedBy>
  <cp:revision>7</cp:revision>
  <cp:lastPrinted>2017-05-02T12:37:00Z</cp:lastPrinted>
  <dcterms:created xsi:type="dcterms:W3CDTF">2017-04-24T09:34:00Z</dcterms:created>
  <dcterms:modified xsi:type="dcterms:W3CDTF">2017-05-02T12:54:00Z</dcterms:modified>
</cp:coreProperties>
</file>